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6322" w:rsidRPr="004037FC" w:rsidRDefault="004037FC" w:rsidP="004037FC">
      <w:pPr>
        <w:pStyle w:val="Normal1"/>
        <w:rPr>
          <w:rFonts w:ascii="Arial" w:eastAsia="Arial" w:hAnsi="Arial" w:cs="Arial"/>
          <w:b/>
          <w:sz w:val="40"/>
          <w:szCs w:val="40"/>
          <w:u w:val="single"/>
        </w:rPr>
      </w:pPr>
      <w:bookmarkStart w:id="0" w:name="_GoBack"/>
      <w:bookmarkEnd w:id="0"/>
      <w:r w:rsidRPr="004037FC">
        <w:rPr>
          <w:rFonts w:ascii="Arial" w:eastAsia="Arial" w:hAnsi="Arial" w:cs="Arial"/>
          <w:b/>
          <w:sz w:val="40"/>
          <w:szCs w:val="40"/>
          <w:u w:val="single"/>
        </w:rPr>
        <w:t>RESUME</w:t>
      </w:r>
    </w:p>
    <w:p w:rsidR="005D6322" w:rsidRDefault="004037FC" w:rsidP="004037FC">
      <w:pPr>
        <w:pStyle w:val="Normal1"/>
        <w:rPr>
          <w:sz w:val="28"/>
          <w:szCs w:val="28"/>
        </w:rPr>
      </w:pPr>
      <w:proofErr w:type="spellStart"/>
      <w:r>
        <w:rPr>
          <w:sz w:val="28"/>
          <w:szCs w:val="28"/>
        </w:rPr>
        <w:t>Soum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sidharan</w:t>
      </w:r>
      <w:proofErr w:type="spellEnd"/>
    </w:p>
    <w:p w:rsidR="005D6322" w:rsidRDefault="004037FC" w:rsidP="004037FC">
      <w:pPr>
        <w:pStyle w:val="Normal1"/>
        <w:rPr>
          <w:sz w:val="24"/>
          <w:szCs w:val="24"/>
        </w:rPr>
      </w:pPr>
      <w:r>
        <w:rPr>
          <w:sz w:val="28"/>
          <w:szCs w:val="28"/>
        </w:rPr>
        <w:t>Contact No: 8921207034</w:t>
      </w:r>
    </w:p>
    <w:p w:rsidR="005D6322" w:rsidRDefault="004037FC" w:rsidP="004037FC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Email ID: </w:t>
      </w:r>
      <w:hyperlink r:id="rId7">
        <w:r>
          <w:rPr>
            <w:color w:val="0000FF"/>
            <w:sz w:val="28"/>
            <w:szCs w:val="28"/>
            <w:u w:val="single"/>
          </w:rPr>
          <w:t>soumyasasidharan93@gmail.com</w:t>
        </w:r>
      </w:hyperlink>
    </w:p>
    <w:p w:rsidR="005D6322" w:rsidRDefault="004037FC" w:rsidP="004037FC">
      <w:pPr>
        <w:pStyle w:val="Normal1"/>
        <w:rPr>
          <w:sz w:val="28"/>
          <w:szCs w:val="28"/>
        </w:rPr>
      </w:pPr>
      <w:r>
        <w:rPr>
          <w:sz w:val="28"/>
          <w:szCs w:val="28"/>
        </w:rPr>
        <w:t>Namboorethu (House), Menampally,</w:t>
      </w:r>
    </w:p>
    <w:p w:rsidR="005D6322" w:rsidRDefault="004037FC" w:rsidP="004037FC">
      <w:pPr>
        <w:pStyle w:val="Normal1"/>
        <w:rPr>
          <w:sz w:val="28"/>
          <w:szCs w:val="28"/>
        </w:rPr>
      </w:pPr>
      <w:proofErr w:type="spellStart"/>
      <w:r>
        <w:rPr>
          <w:sz w:val="28"/>
          <w:szCs w:val="28"/>
        </w:rPr>
        <w:t>Pathiyoor</w:t>
      </w:r>
      <w:proofErr w:type="spellEnd"/>
      <w:r>
        <w:rPr>
          <w:sz w:val="28"/>
          <w:szCs w:val="28"/>
        </w:rPr>
        <w:t xml:space="preserve"> P.O, </w:t>
      </w:r>
      <w:proofErr w:type="spellStart"/>
      <w:r>
        <w:rPr>
          <w:sz w:val="28"/>
          <w:szCs w:val="28"/>
        </w:rPr>
        <w:t>Mavelikara</w:t>
      </w:r>
      <w:proofErr w:type="spellEnd"/>
    </w:p>
    <w:p w:rsidR="005D6322" w:rsidRDefault="005D6322" w:rsidP="004037FC">
      <w:pPr>
        <w:pStyle w:val="Normal1"/>
        <w:rPr>
          <w:sz w:val="24"/>
          <w:szCs w:val="24"/>
        </w:rPr>
      </w:pPr>
    </w:p>
    <w:p w:rsidR="005D6322" w:rsidRDefault="004037FC" w:rsidP="004037FC">
      <w:pPr>
        <w:pStyle w:val="Normal1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AREER OBJECTIVE:</w:t>
      </w:r>
    </w:p>
    <w:p w:rsidR="005D6322" w:rsidRDefault="004037FC" w:rsidP="004037FC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am looking for the challenging job where I can </w:t>
      </w:r>
      <w:r w:rsidR="00675EC3">
        <w:rPr>
          <w:b/>
          <w:sz w:val="28"/>
          <w:szCs w:val="28"/>
        </w:rPr>
        <w:t>utilize</w:t>
      </w:r>
      <w:r>
        <w:rPr>
          <w:b/>
          <w:sz w:val="28"/>
          <w:szCs w:val="28"/>
        </w:rPr>
        <w:t xml:space="preserve"> my talent and knowledge. I want to learn and grow with the </w:t>
      </w:r>
      <w:r w:rsidR="00675EC3">
        <w:rPr>
          <w:b/>
          <w:sz w:val="28"/>
          <w:szCs w:val="28"/>
        </w:rPr>
        <w:t>organization</w:t>
      </w:r>
      <w:r>
        <w:rPr>
          <w:b/>
          <w:sz w:val="28"/>
          <w:szCs w:val="28"/>
        </w:rPr>
        <w:t>.</w:t>
      </w:r>
    </w:p>
    <w:p w:rsidR="005D6322" w:rsidRDefault="005D6322" w:rsidP="004037FC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322" w:rsidRDefault="004037FC" w:rsidP="004037FC">
      <w:pPr>
        <w:pStyle w:val="Normal1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perience</w:t>
      </w:r>
    </w:p>
    <w:p w:rsidR="008A2EA9" w:rsidRPr="008A2EA9" w:rsidRDefault="008A2EA9" w:rsidP="008A2EA9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EA9">
        <w:rPr>
          <w:rFonts w:ascii="Times New Roman" w:eastAsia="Times New Roman" w:hAnsi="Times New Roman" w:cs="Times New Roman"/>
          <w:sz w:val="28"/>
          <w:szCs w:val="28"/>
        </w:rPr>
        <w:t>1. Company</w:t>
      </w:r>
      <w:r w:rsidRPr="008A2EA9">
        <w:rPr>
          <w:rFonts w:ascii="Times New Roman" w:eastAsia="Times New Roman" w:hAnsi="Times New Roman" w:cs="Times New Roman"/>
          <w:sz w:val="28"/>
          <w:szCs w:val="28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A2EA9">
        <w:rPr>
          <w:rFonts w:ascii="Times New Roman" w:eastAsia="Times New Roman" w:hAnsi="Times New Roman" w:cs="Times New Roman"/>
          <w:sz w:val="28"/>
          <w:szCs w:val="28"/>
        </w:rPr>
        <w:tab/>
        <w:t>Scale and pencil Architects</w:t>
      </w:r>
    </w:p>
    <w:p w:rsidR="008A2EA9" w:rsidRPr="008A2EA9" w:rsidRDefault="008A2EA9" w:rsidP="008A2EA9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EA9">
        <w:rPr>
          <w:rFonts w:ascii="Times New Roman" w:eastAsia="Times New Roman" w:hAnsi="Times New Roman" w:cs="Times New Roman"/>
          <w:sz w:val="28"/>
          <w:szCs w:val="28"/>
        </w:rPr>
        <w:t>Job period</w:t>
      </w:r>
      <w:r w:rsidRPr="008A2EA9">
        <w:rPr>
          <w:rFonts w:ascii="Times New Roman" w:eastAsia="Times New Roman" w:hAnsi="Times New Roman" w:cs="Times New Roman"/>
          <w:sz w:val="28"/>
          <w:szCs w:val="28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 w:rsidRPr="008A2EA9">
        <w:rPr>
          <w:rFonts w:ascii="Times New Roman" w:eastAsia="Times New Roman" w:hAnsi="Times New Roman" w:cs="Times New Roman"/>
          <w:sz w:val="28"/>
          <w:szCs w:val="28"/>
        </w:rPr>
        <w:tab/>
        <w:t>Oct 1</w:t>
      </w:r>
      <w:r w:rsidRPr="008A2E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st</w:t>
      </w:r>
      <w:r w:rsidRPr="008A2EA9">
        <w:rPr>
          <w:rFonts w:ascii="Times New Roman" w:eastAsia="Times New Roman" w:hAnsi="Times New Roman" w:cs="Times New Roman"/>
          <w:sz w:val="28"/>
          <w:szCs w:val="28"/>
        </w:rPr>
        <w:t xml:space="preserve"> to till now</w:t>
      </w:r>
    </w:p>
    <w:p w:rsidR="008A2EA9" w:rsidRDefault="008A2EA9" w:rsidP="008A2EA9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2EA9">
        <w:rPr>
          <w:rFonts w:ascii="Times New Roman" w:eastAsia="Times New Roman" w:hAnsi="Times New Roman" w:cs="Times New Roman"/>
          <w:sz w:val="28"/>
          <w:szCs w:val="28"/>
        </w:rPr>
        <w:t>Designation</w:t>
      </w:r>
      <w:r w:rsidRPr="008A2EA9">
        <w:rPr>
          <w:rFonts w:ascii="Times New Roman" w:eastAsia="Times New Roman" w:hAnsi="Times New Roman" w:cs="Times New Roman"/>
          <w:sz w:val="28"/>
          <w:szCs w:val="28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</w:rPr>
        <w:tab/>
      </w:r>
      <w:r w:rsidRPr="008A2EA9"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 w:rsidRPr="008A2EA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A2EA9">
        <w:rPr>
          <w:rFonts w:ascii="Times New Roman" w:eastAsia="Times New Roman" w:hAnsi="Times New Roman" w:cs="Times New Roman"/>
          <w:sz w:val="28"/>
          <w:szCs w:val="28"/>
        </w:rPr>
        <w:t>Hr</w:t>
      </w:r>
      <w:proofErr w:type="spellEnd"/>
      <w:r w:rsidRPr="008A2EA9">
        <w:rPr>
          <w:rFonts w:ascii="Times New Roman" w:eastAsia="Times New Roman" w:hAnsi="Times New Roman" w:cs="Times New Roman"/>
          <w:sz w:val="28"/>
          <w:szCs w:val="28"/>
        </w:rPr>
        <w:t xml:space="preserve"> Executive</w:t>
      </w:r>
    </w:p>
    <w:p w:rsidR="008A2EA9" w:rsidRPr="008A2EA9" w:rsidRDefault="008A2EA9" w:rsidP="008A2EA9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6322" w:rsidRDefault="008A2EA9" w:rsidP="004037FC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4037FC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4037FC">
        <w:rPr>
          <w:rFonts w:ascii="Times New Roman" w:eastAsia="Times New Roman" w:hAnsi="Times New Roman" w:cs="Times New Roman"/>
          <w:sz w:val="28"/>
          <w:szCs w:val="28"/>
        </w:rPr>
        <w:tab/>
      </w:r>
      <w:r w:rsidR="004037FC">
        <w:rPr>
          <w:rFonts w:ascii="Times New Roman" w:eastAsia="Times New Roman" w:hAnsi="Times New Roman" w:cs="Times New Roman"/>
          <w:sz w:val="28"/>
          <w:szCs w:val="28"/>
        </w:rPr>
        <w:tab/>
      </w:r>
      <w:r w:rsidR="004037FC"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 w:rsidR="004037FC">
        <w:rPr>
          <w:rFonts w:ascii="Times New Roman" w:eastAsia="Times New Roman" w:hAnsi="Times New Roman" w:cs="Times New Roman"/>
          <w:sz w:val="28"/>
          <w:szCs w:val="28"/>
        </w:rPr>
        <w:tab/>
      </w:r>
      <w:r w:rsidR="004037FC">
        <w:rPr>
          <w:sz w:val="28"/>
          <w:szCs w:val="28"/>
        </w:rPr>
        <w:t>KIMS Hospital</w:t>
      </w:r>
    </w:p>
    <w:p w:rsidR="005D6322" w:rsidRDefault="004037FC" w:rsidP="004037FC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ob period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>7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Aug 2017 to Sep 15</w:t>
      </w:r>
      <w:r>
        <w:rPr>
          <w:sz w:val="28"/>
          <w:szCs w:val="28"/>
          <w:vertAlign w:val="superscript"/>
        </w:rPr>
        <w:t>th</w:t>
      </w:r>
    </w:p>
    <w:p w:rsidR="005D6322" w:rsidRDefault="004037FC" w:rsidP="004037FC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signation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>Health care promotions</w:t>
      </w:r>
    </w:p>
    <w:p w:rsidR="005D6322" w:rsidRDefault="005D6322" w:rsidP="004037FC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6322" w:rsidRDefault="008A2EA9" w:rsidP="004037FC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4037FC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="004037FC">
        <w:rPr>
          <w:rFonts w:ascii="Times New Roman" w:eastAsia="Times New Roman" w:hAnsi="Times New Roman" w:cs="Times New Roman"/>
          <w:sz w:val="28"/>
          <w:szCs w:val="28"/>
        </w:rPr>
        <w:tab/>
      </w:r>
      <w:r w:rsidR="004037FC">
        <w:rPr>
          <w:rFonts w:ascii="Times New Roman" w:eastAsia="Times New Roman" w:hAnsi="Times New Roman" w:cs="Times New Roman"/>
          <w:sz w:val="28"/>
          <w:szCs w:val="28"/>
        </w:rPr>
        <w:tab/>
      </w:r>
      <w:r w:rsidR="004037FC"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 w:rsidR="004037FC">
        <w:rPr>
          <w:rFonts w:ascii="Times New Roman" w:eastAsia="Times New Roman" w:hAnsi="Times New Roman" w:cs="Times New Roman"/>
          <w:sz w:val="28"/>
          <w:szCs w:val="28"/>
        </w:rPr>
        <w:tab/>
      </w:r>
      <w:r w:rsidR="004037FC">
        <w:rPr>
          <w:sz w:val="28"/>
          <w:szCs w:val="28"/>
        </w:rPr>
        <w:t>Reporter Channel</w:t>
      </w:r>
    </w:p>
    <w:p w:rsidR="005D6322" w:rsidRDefault="004037FC" w:rsidP="004037FC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ob period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pr</w:t>
      </w:r>
      <w:r w:rsidR="003F57C3">
        <w:rPr>
          <w:sz w:val="28"/>
          <w:szCs w:val="28"/>
        </w:rPr>
        <w:t>il</w:t>
      </w:r>
      <w:r>
        <w:rPr>
          <w:sz w:val="28"/>
          <w:szCs w:val="28"/>
        </w:rPr>
        <w:t xml:space="preserve"> 2017 to Jul 30</w:t>
      </w:r>
      <w:r>
        <w:rPr>
          <w:sz w:val="28"/>
          <w:szCs w:val="28"/>
          <w:vertAlign w:val="superscript"/>
        </w:rPr>
        <w:t>th</w:t>
      </w:r>
    </w:p>
    <w:p w:rsidR="005D6322" w:rsidRDefault="004037FC" w:rsidP="004037FC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signation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>Web Marketing Executive</w:t>
      </w:r>
    </w:p>
    <w:p w:rsidR="005D6322" w:rsidRDefault="005D6322" w:rsidP="004037FC">
      <w:pPr>
        <w:pStyle w:val="Normal1"/>
        <w:ind w:left="720" w:hanging="360"/>
        <w:rPr>
          <w:sz w:val="24"/>
          <w:szCs w:val="24"/>
        </w:rPr>
      </w:pPr>
    </w:p>
    <w:p w:rsidR="005D6322" w:rsidRDefault="008A2EA9" w:rsidP="004037FC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Company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037FC">
        <w:rPr>
          <w:rFonts w:ascii="Times New Roman" w:eastAsia="Times New Roman" w:hAnsi="Times New Roman" w:cs="Times New Roman"/>
          <w:sz w:val="28"/>
          <w:szCs w:val="28"/>
        </w:rPr>
        <w:t>:</w:t>
      </w:r>
      <w:r w:rsidR="004037F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4037FC">
        <w:rPr>
          <w:sz w:val="28"/>
          <w:szCs w:val="28"/>
        </w:rPr>
        <w:t>Maruti</w:t>
      </w:r>
      <w:proofErr w:type="spellEnd"/>
      <w:r w:rsidR="004037FC">
        <w:rPr>
          <w:sz w:val="28"/>
          <w:szCs w:val="28"/>
        </w:rPr>
        <w:t xml:space="preserve"> NEXA</w:t>
      </w:r>
    </w:p>
    <w:p w:rsidR="008A2EA9" w:rsidRDefault="004037FC" w:rsidP="004037FC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Job period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>2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rch 2016 to 31</w:t>
      </w:r>
      <w:r>
        <w:rPr>
          <w:sz w:val="28"/>
          <w:szCs w:val="28"/>
          <w:vertAlign w:val="superscript"/>
        </w:rPr>
        <w:t xml:space="preserve">ST </w:t>
      </w:r>
      <w:r>
        <w:rPr>
          <w:sz w:val="28"/>
          <w:szCs w:val="28"/>
        </w:rPr>
        <w:t>March 2017</w:t>
      </w:r>
    </w:p>
    <w:p w:rsidR="005D6322" w:rsidRDefault="004037FC" w:rsidP="004037FC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signation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>Relationship Manager</w:t>
      </w:r>
    </w:p>
    <w:p w:rsidR="005D6322" w:rsidRDefault="005D6322" w:rsidP="004037FC">
      <w:pPr>
        <w:pStyle w:val="Normal1"/>
        <w:ind w:left="720" w:hanging="360"/>
        <w:rPr>
          <w:sz w:val="28"/>
          <w:szCs w:val="28"/>
        </w:rPr>
      </w:pPr>
    </w:p>
    <w:p w:rsidR="005D6322" w:rsidRDefault="005D6322" w:rsidP="004037FC">
      <w:pPr>
        <w:pStyle w:val="Normal1"/>
        <w:ind w:left="4320"/>
        <w:rPr>
          <w:sz w:val="28"/>
          <w:szCs w:val="28"/>
        </w:rPr>
      </w:pPr>
    </w:p>
    <w:p w:rsidR="005D6322" w:rsidRDefault="004037FC" w:rsidP="008A2EA9">
      <w:pPr>
        <w:pStyle w:val="Normal1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Qualification</w:t>
      </w:r>
    </w:p>
    <w:p w:rsidR="005D6322" w:rsidRDefault="004037FC" w:rsidP="008A2EA9">
      <w:pPr>
        <w:pStyle w:val="Normal1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Post Gradu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2EA9">
        <w:rPr>
          <w:rFonts w:ascii="Times New Roman" w:eastAsia="Times New Roman" w:hAnsi="Times New Roman" w:cs="Times New Roman"/>
          <w:sz w:val="28"/>
          <w:szCs w:val="28"/>
        </w:rPr>
        <w:tab/>
      </w:r>
      <w:r w:rsidR="008A2EA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sz w:val="28"/>
          <w:szCs w:val="28"/>
        </w:rPr>
        <w:t>MBA(</w:t>
      </w:r>
      <w:proofErr w:type="gramEnd"/>
      <w:r>
        <w:rPr>
          <w:sz w:val="28"/>
          <w:szCs w:val="28"/>
        </w:rPr>
        <w:t>HR &amp; Marketing)</w:t>
      </w:r>
    </w:p>
    <w:p w:rsidR="008A2EA9" w:rsidRDefault="004037FC" w:rsidP="008A2EA9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ty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A2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>M.G University</w:t>
      </w:r>
    </w:p>
    <w:p w:rsidR="005D6322" w:rsidRDefault="004037FC" w:rsidP="008A2EA9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llege of Study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A2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sz w:val="28"/>
          <w:szCs w:val="28"/>
        </w:rPr>
        <w:t>Caarmel</w:t>
      </w:r>
      <w:proofErr w:type="spellEnd"/>
      <w:r>
        <w:rPr>
          <w:sz w:val="28"/>
          <w:szCs w:val="28"/>
        </w:rPr>
        <w:t xml:space="preserve"> Engineering College</w:t>
      </w:r>
    </w:p>
    <w:p w:rsidR="005D6322" w:rsidRDefault="004037FC" w:rsidP="008A2EA9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ear of study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A2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2014-2016</w:t>
      </w:r>
    </w:p>
    <w:p w:rsidR="005D6322" w:rsidRDefault="004037FC" w:rsidP="008A2EA9">
      <w:pPr>
        <w:pStyle w:val="Normal1"/>
        <w:rPr>
          <w:sz w:val="28"/>
          <w:szCs w:val="28"/>
        </w:rPr>
      </w:pPr>
      <w:r>
        <w:rPr>
          <w:b/>
          <w:sz w:val="28"/>
          <w:szCs w:val="28"/>
        </w:rPr>
        <w:t xml:space="preserve">Graduation                       </w:t>
      </w:r>
      <w:r w:rsidR="008A2EA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:          </w:t>
      </w:r>
      <w:r>
        <w:rPr>
          <w:sz w:val="28"/>
          <w:szCs w:val="28"/>
        </w:rPr>
        <w:t>BA English</w:t>
      </w:r>
    </w:p>
    <w:p w:rsidR="005D6322" w:rsidRDefault="004037FC" w:rsidP="004037FC">
      <w:pPr>
        <w:pStyle w:val="Normal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llege of Study</w:t>
      </w:r>
      <w:r>
        <w:rPr>
          <w:sz w:val="28"/>
          <w:szCs w:val="28"/>
        </w:rPr>
        <w:t xml:space="preserve">             </w:t>
      </w:r>
      <w:r w:rsidR="008A2EA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:          </w:t>
      </w:r>
      <w:proofErr w:type="spellStart"/>
      <w:r>
        <w:rPr>
          <w:sz w:val="28"/>
          <w:szCs w:val="28"/>
        </w:rPr>
        <w:t>Devaswom</w:t>
      </w:r>
      <w:proofErr w:type="spellEnd"/>
      <w:r>
        <w:rPr>
          <w:sz w:val="28"/>
          <w:szCs w:val="28"/>
        </w:rPr>
        <w:t xml:space="preserve"> Board Pampa College</w:t>
      </w:r>
    </w:p>
    <w:p w:rsidR="005D6322" w:rsidRDefault="004037FC" w:rsidP="004037FC">
      <w:pPr>
        <w:pStyle w:val="Normal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Year of study                </w:t>
      </w:r>
      <w:r w:rsidR="008A2EA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:         2011-2014</w:t>
      </w:r>
    </w:p>
    <w:p w:rsidR="005D6322" w:rsidRDefault="005D6322" w:rsidP="004037FC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322" w:rsidRDefault="004037FC" w:rsidP="004037FC">
      <w:pPr>
        <w:pStyle w:val="Normal1"/>
        <w:rPr>
          <w:sz w:val="28"/>
          <w:szCs w:val="28"/>
        </w:rPr>
      </w:pPr>
      <w:r w:rsidRPr="003F57C3">
        <w:rPr>
          <w:rFonts w:ascii="Times New Roman" w:eastAsia="Times New Roman" w:hAnsi="Times New Roman" w:cs="Times New Roman"/>
          <w:b/>
          <w:sz w:val="28"/>
          <w:szCs w:val="28"/>
        </w:rPr>
        <w:t>Higher Seconda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Science Biology</w:t>
      </w:r>
    </w:p>
    <w:p w:rsidR="005D6322" w:rsidRDefault="00920415" w:rsidP="004037FC">
      <w:pPr>
        <w:pStyle w:val="Normal1"/>
        <w:ind w:left="540" w:hanging="5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chool  of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Study         </w:t>
      </w:r>
      <w:r w:rsidR="004037FC"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 w:rsidR="004037FC">
        <w:rPr>
          <w:rFonts w:ascii="Times New Roman" w:eastAsia="Times New Roman" w:hAnsi="Times New Roman" w:cs="Times New Roman"/>
          <w:sz w:val="28"/>
          <w:szCs w:val="28"/>
        </w:rPr>
        <w:tab/>
      </w:r>
      <w:r w:rsidR="004037FC">
        <w:rPr>
          <w:sz w:val="28"/>
          <w:szCs w:val="28"/>
        </w:rPr>
        <w:t xml:space="preserve">Nair </w:t>
      </w:r>
      <w:proofErr w:type="spellStart"/>
      <w:r w:rsidR="004037FC">
        <w:rPr>
          <w:sz w:val="28"/>
          <w:szCs w:val="28"/>
        </w:rPr>
        <w:t>Samajam</w:t>
      </w:r>
      <w:proofErr w:type="spellEnd"/>
      <w:r w:rsidR="004037FC">
        <w:rPr>
          <w:sz w:val="28"/>
          <w:szCs w:val="28"/>
        </w:rPr>
        <w:t xml:space="preserve"> HSS, </w:t>
      </w:r>
      <w:proofErr w:type="spellStart"/>
      <w:r w:rsidR="004037FC">
        <w:rPr>
          <w:sz w:val="28"/>
          <w:szCs w:val="28"/>
        </w:rPr>
        <w:t>Mannar</w:t>
      </w:r>
      <w:proofErr w:type="spellEnd"/>
    </w:p>
    <w:p w:rsidR="005D6322" w:rsidRDefault="008A2EA9" w:rsidP="008A2EA9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ate Board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037FC">
        <w:rPr>
          <w:rFonts w:ascii="Times New Roman" w:eastAsia="Times New Roman" w:hAnsi="Times New Roman" w:cs="Times New Roman"/>
          <w:sz w:val="28"/>
          <w:szCs w:val="28"/>
        </w:rPr>
        <w:t>:</w:t>
      </w:r>
      <w:r w:rsidR="004037FC">
        <w:rPr>
          <w:rFonts w:ascii="Times New Roman" w:eastAsia="Times New Roman" w:hAnsi="Times New Roman" w:cs="Times New Roman"/>
          <w:sz w:val="28"/>
          <w:szCs w:val="28"/>
        </w:rPr>
        <w:tab/>
        <w:t>Kerala</w:t>
      </w:r>
    </w:p>
    <w:p w:rsidR="005D6322" w:rsidRDefault="008A2EA9" w:rsidP="008A2EA9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ear of study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037FC">
        <w:rPr>
          <w:rFonts w:ascii="Times New Roman" w:eastAsia="Times New Roman" w:hAnsi="Times New Roman" w:cs="Times New Roman"/>
          <w:sz w:val="28"/>
          <w:szCs w:val="28"/>
        </w:rPr>
        <w:t>:</w:t>
      </w:r>
      <w:r w:rsidR="004037FC">
        <w:rPr>
          <w:rFonts w:ascii="Times New Roman" w:eastAsia="Times New Roman" w:hAnsi="Times New Roman" w:cs="Times New Roman"/>
          <w:sz w:val="28"/>
          <w:szCs w:val="28"/>
        </w:rPr>
        <w:tab/>
        <w:t>2010-11</w:t>
      </w:r>
    </w:p>
    <w:p w:rsidR="005D6322" w:rsidRDefault="008A2EA9" w:rsidP="008A2EA9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rcentage of Mark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037FC">
        <w:rPr>
          <w:rFonts w:ascii="Times New Roman" w:eastAsia="Times New Roman" w:hAnsi="Times New Roman" w:cs="Times New Roman"/>
          <w:sz w:val="28"/>
          <w:szCs w:val="28"/>
        </w:rPr>
        <w:t>:</w:t>
      </w:r>
      <w:r w:rsidR="004037FC">
        <w:rPr>
          <w:rFonts w:ascii="Times New Roman" w:eastAsia="Times New Roman" w:hAnsi="Times New Roman" w:cs="Times New Roman"/>
          <w:sz w:val="28"/>
          <w:szCs w:val="28"/>
        </w:rPr>
        <w:tab/>
        <w:t>75.3</w:t>
      </w:r>
    </w:p>
    <w:p w:rsidR="005D6322" w:rsidRDefault="005D6322" w:rsidP="004037FC">
      <w:pPr>
        <w:pStyle w:val="Normal1"/>
        <w:ind w:left="776"/>
        <w:rPr>
          <w:rFonts w:ascii="Times New Roman" w:eastAsia="Times New Roman" w:hAnsi="Times New Roman" w:cs="Times New Roman"/>
          <w:sz w:val="28"/>
          <w:szCs w:val="28"/>
        </w:rPr>
      </w:pPr>
    </w:p>
    <w:p w:rsidR="005D6322" w:rsidRDefault="004037FC" w:rsidP="004037FC">
      <w:pPr>
        <w:pStyle w:val="Normal1"/>
        <w:rPr>
          <w:sz w:val="28"/>
          <w:szCs w:val="28"/>
        </w:rPr>
      </w:pPr>
      <w:r w:rsidRPr="003F57C3">
        <w:rPr>
          <w:rFonts w:ascii="Times New Roman" w:eastAsia="Times New Roman" w:hAnsi="Times New Roman" w:cs="Times New Roman"/>
          <w:b/>
          <w:sz w:val="28"/>
          <w:szCs w:val="28"/>
        </w:rPr>
        <w:t>Secondary Educ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General</w:t>
      </w:r>
    </w:p>
    <w:p w:rsidR="005D6322" w:rsidRDefault="004037FC" w:rsidP="008A2EA9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chool  of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Study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 xml:space="preserve">St. John’s HSS, </w:t>
      </w:r>
      <w:proofErr w:type="spellStart"/>
      <w:r>
        <w:rPr>
          <w:sz w:val="28"/>
          <w:szCs w:val="28"/>
        </w:rPr>
        <w:t>Mattom</w:t>
      </w:r>
      <w:proofErr w:type="spellEnd"/>
    </w:p>
    <w:p w:rsidR="005D6322" w:rsidRDefault="004037FC" w:rsidP="008A2EA9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ate Board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Kerala</w:t>
      </w:r>
    </w:p>
    <w:p w:rsidR="005D6322" w:rsidRDefault="004037FC" w:rsidP="008A2EA9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ear of study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March- 2009</w:t>
      </w:r>
    </w:p>
    <w:p w:rsidR="005D6322" w:rsidRDefault="004037FC" w:rsidP="008A2EA9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rcentage of Mark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84.9</w:t>
      </w:r>
    </w:p>
    <w:p w:rsidR="005D6322" w:rsidRDefault="005D6322" w:rsidP="004037FC">
      <w:pPr>
        <w:pStyle w:val="Normal1"/>
        <w:spacing w:line="240" w:lineRule="auto"/>
        <w:ind w:left="776"/>
        <w:rPr>
          <w:rFonts w:ascii="Times New Roman" w:eastAsia="Times New Roman" w:hAnsi="Times New Roman" w:cs="Times New Roman"/>
          <w:sz w:val="28"/>
          <w:szCs w:val="28"/>
        </w:rPr>
      </w:pPr>
    </w:p>
    <w:p w:rsidR="005D6322" w:rsidRDefault="005D6322" w:rsidP="004037FC">
      <w:pPr>
        <w:pStyle w:val="Normal1"/>
        <w:rPr>
          <w:b/>
          <w:sz w:val="28"/>
          <w:szCs w:val="28"/>
        </w:rPr>
      </w:pPr>
    </w:p>
    <w:p w:rsidR="005D6322" w:rsidRDefault="005D6322" w:rsidP="004037FC">
      <w:pPr>
        <w:pStyle w:val="Normal1"/>
        <w:rPr>
          <w:b/>
          <w:sz w:val="28"/>
          <w:szCs w:val="28"/>
        </w:rPr>
      </w:pPr>
    </w:p>
    <w:p w:rsidR="005D6322" w:rsidRDefault="004037FC" w:rsidP="004037FC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>Summer Internship</w:t>
      </w:r>
    </w:p>
    <w:p w:rsidR="005D6322" w:rsidRDefault="005D6322" w:rsidP="004037FC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322" w:rsidRDefault="004037FC" w:rsidP="004037FC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1. Agro Biotech Ltd, </w:t>
      </w:r>
      <w:proofErr w:type="spellStart"/>
      <w:r>
        <w:rPr>
          <w:sz w:val="24"/>
          <w:szCs w:val="24"/>
        </w:rPr>
        <w:t>Poovanthuruthu</w:t>
      </w:r>
      <w:proofErr w:type="spellEnd"/>
      <w:r>
        <w:rPr>
          <w:sz w:val="24"/>
          <w:szCs w:val="24"/>
        </w:rPr>
        <w:t>.</w:t>
      </w:r>
    </w:p>
    <w:p w:rsidR="005D6322" w:rsidRDefault="004037FC" w:rsidP="004037FC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Did Summer Internship with Agro Biotech Ltd. </w:t>
      </w:r>
      <w:proofErr w:type="gramStart"/>
      <w:r>
        <w:rPr>
          <w:sz w:val="24"/>
          <w:szCs w:val="24"/>
        </w:rPr>
        <w:t>On the topic of “Employee Satisfaction”.</w:t>
      </w:r>
      <w:proofErr w:type="gramEnd"/>
    </w:p>
    <w:p w:rsidR="005D6322" w:rsidRDefault="004037FC" w:rsidP="004037FC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Alind</w:t>
      </w:r>
      <w:proofErr w:type="spellEnd"/>
      <w:r>
        <w:rPr>
          <w:sz w:val="24"/>
          <w:szCs w:val="24"/>
        </w:rPr>
        <w:t xml:space="preserve"> Switchgear:</w:t>
      </w:r>
    </w:p>
    <w:p w:rsidR="005D6322" w:rsidRDefault="004037FC" w:rsidP="004037FC">
      <w:pPr>
        <w:pStyle w:val="Normal1"/>
        <w:rPr>
          <w:sz w:val="24"/>
          <w:szCs w:val="24"/>
        </w:rPr>
      </w:pPr>
      <w:r>
        <w:rPr>
          <w:sz w:val="24"/>
          <w:szCs w:val="24"/>
        </w:rPr>
        <w:t>An organizational study on company “</w:t>
      </w:r>
      <w:proofErr w:type="spellStart"/>
      <w:r>
        <w:rPr>
          <w:sz w:val="24"/>
          <w:szCs w:val="24"/>
        </w:rPr>
        <w:t>Alind</w:t>
      </w:r>
      <w:proofErr w:type="spellEnd"/>
      <w:r>
        <w:rPr>
          <w:sz w:val="24"/>
          <w:szCs w:val="24"/>
        </w:rPr>
        <w:t xml:space="preserve"> Switchgear” was done.</w:t>
      </w:r>
    </w:p>
    <w:p w:rsidR="005D6322" w:rsidRDefault="005D6322" w:rsidP="004037FC">
      <w:pPr>
        <w:pStyle w:val="Normal1"/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322" w:rsidRDefault="004037FC" w:rsidP="004037FC">
      <w:pPr>
        <w:pStyle w:val="Normal1"/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REA OF INTEREST:</w:t>
      </w:r>
    </w:p>
    <w:p w:rsidR="005D6322" w:rsidRDefault="004037FC" w:rsidP="004037FC">
      <w:pPr>
        <w:pStyle w:val="Normal1"/>
        <w:numPr>
          <w:ilvl w:val="0"/>
          <w:numId w:val="4"/>
        </w:numPr>
        <w:spacing w:before="240" w:line="360" w:lineRule="auto"/>
        <w:ind w:hanging="36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vent Management.</w:t>
      </w:r>
    </w:p>
    <w:p w:rsidR="005D6322" w:rsidRDefault="004037FC" w:rsidP="004037FC">
      <w:pPr>
        <w:pStyle w:val="Normal1"/>
        <w:numPr>
          <w:ilvl w:val="0"/>
          <w:numId w:val="4"/>
        </w:numPr>
        <w:spacing w:line="360" w:lineRule="auto"/>
        <w:ind w:hanging="36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eadership.</w:t>
      </w:r>
    </w:p>
    <w:p w:rsidR="005D6322" w:rsidRDefault="004037FC" w:rsidP="004037FC">
      <w:pPr>
        <w:pStyle w:val="Normal1"/>
        <w:numPr>
          <w:ilvl w:val="0"/>
          <w:numId w:val="4"/>
        </w:numPr>
        <w:spacing w:line="360" w:lineRule="auto"/>
        <w:ind w:hanging="360"/>
        <w:rPr>
          <w:b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Recruitment.</w:t>
      </w:r>
    </w:p>
    <w:p w:rsidR="005D6322" w:rsidRDefault="004037FC" w:rsidP="004037FC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>Achievements:</w:t>
      </w:r>
    </w:p>
    <w:p w:rsidR="005D6322" w:rsidRDefault="004037FC" w:rsidP="004037FC">
      <w:pPr>
        <w:pStyle w:val="Normal1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on prize for cultural program at school and college Levels.</w:t>
      </w:r>
    </w:p>
    <w:p w:rsidR="005D6322" w:rsidRDefault="004037FC" w:rsidP="004037FC">
      <w:pPr>
        <w:pStyle w:val="Normal1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Awarded for Mono</w:t>
      </w:r>
      <w:r w:rsidR="00675EC3">
        <w:rPr>
          <w:sz w:val="28"/>
          <w:szCs w:val="28"/>
        </w:rPr>
        <w:t xml:space="preserve"> </w:t>
      </w:r>
      <w:r>
        <w:rPr>
          <w:sz w:val="28"/>
          <w:szCs w:val="28"/>
        </w:rPr>
        <w:t>acting at college level.</w:t>
      </w:r>
    </w:p>
    <w:p w:rsidR="005D6322" w:rsidRDefault="004037FC" w:rsidP="004037FC">
      <w:pPr>
        <w:pStyle w:val="Normal1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articipated in M.G University level Mono</w:t>
      </w:r>
      <w:r w:rsidR="00920415">
        <w:rPr>
          <w:sz w:val="28"/>
          <w:szCs w:val="28"/>
        </w:rPr>
        <w:t xml:space="preserve"> </w:t>
      </w:r>
      <w:r>
        <w:rPr>
          <w:sz w:val="28"/>
          <w:szCs w:val="28"/>
        </w:rPr>
        <w:t>act competition.</w:t>
      </w:r>
    </w:p>
    <w:p w:rsidR="005D6322" w:rsidRDefault="004037FC" w:rsidP="004037FC">
      <w:pPr>
        <w:pStyle w:val="Normal1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Awarded with certificate organised by Department of Management </w:t>
      </w:r>
      <w:r w:rsidR="003F57C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</w:t>
      </w:r>
      <w:r w:rsidR="003F57C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</w:t>
      </w:r>
      <w:r w:rsidR="003F57C3">
        <w:rPr>
          <w:sz w:val="28"/>
          <w:szCs w:val="28"/>
        </w:rPr>
        <w:t>s</w:t>
      </w:r>
      <w:r>
        <w:rPr>
          <w:sz w:val="28"/>
          <w:szCs w:val="28"/>
        </w:rPr>
        <w:t xml:space="preserve">tudies, Believer’s Church </w:t>
      </w:r>
      <w:proofErr w:type="spellStart"/>
      <w:r>
        <w:rPr>
          <w:sz w:val="28"/>
          <w:szCs w:val="28"/>
        </w:rPr>
        <w:t>Caarmel</w:t>
      </w:r>
      <w:proofErr w:type="spellEnd"/>
      <w:r>
        <w:rPr>
          <w:sz w:val="28"/>
          <w:szCs w:val="28"/>
        </w:rPr>
        <w:t xml:space="preserve"> Engineering College on the topic “Budget   Analysis 2015”.</w:t>
      </w:r>
    </w:p>
    <w:p w:rsidR="005D6322" w:rsidRDefault="00920415" w:rsidP="004037FC">
      <w:pPr>
        <w:pStyle w:val="Normal1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8"/>
          <w:szCs w:val="28"/>
        </w:rPr>
        <w:t xml:space="preserve">Awarded with certificate on </w:t>
      </w:r>
      <w:r w:rsidR="004037FC">
        <w:rPr>
          <w:sz w:val="28"/>
          <w:szCs w:val="28"/>
        </w:rPr>
        <w:t xml:space="preserve">“Trade and Commerce- </w:t>
      </w:r>
      <w:proofErr w:type="gramStart"/>
      <w:r w:rsidR="004037FC">
        <w:rPr>
          <w:sz w:val="28"/>
          <w:szCs w:val="28"/>
        </w:rPr>
        <w:t>A</w:t>
      </w:r>
      <w:proofErr w:type="gramEnd"/>
      <w:r w:rsidR="004037FC">
        <w:rPr>
          <w:sz w:val="28"/>
          <w:szCs w:val="28"/>
        </w:rPr>
        <w:t xml:space="preserve"> Transference Model in the E-Commerce Era”, a National Seminar Conducted by Caarmel Engineering College, 2014</w:t>
      </w:r>
      <w:r w:rsidR="004037FC">
        <w:rPr>
          <w:sz w:val="24"/>
          <w:szCs w:val="24"/>
        </w:rPr>
        <w:t>.</w:t>
      </w:r>
    </w:p>
    <w:p w:rsidR="005D6322" w:rsidRDefault="005D6322" w:rsidP="004037FC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322" w:rsidRDefault="005D6322" w:rsidP="004037FC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322" w:rsidRDefault="004037FC" w:rsidP="004037FC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ERSONALITY TRAITS:</w:t>
      </w:r>
    </w:p>
    <w:p w:rsidR="005D6322" w:rsidRDefault="005D6322" w:rsidP="004037FC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322" w:rsidRDefault="004037FC" w:rsidP="004037FC">
      <w:pPr>
        <w:pStyle w:val="Normal1"/>
        <w:numPr>
          <w:ilvl w:val="0"/>
          <w:numId w:val="1"/>
        </w:numPr>
        <w:spacing w:line="360" w:lineRule="auto"/>
        <w:ind w:hanging="36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ynamic and hardworking.</w:t>
      </w:r>
    </w:p>
    <w:p w:rsidR="005D6322" w:rsidRDefault="004037FC" w:rsidP="004037FC">
      <w:pPr>
        <w:pStyle w:val="Normal1"/>
        <w:numPr>
          <w:ilvl w:val="0"/>
          <w:numId w:val="1"/>
        </w:numPr>
        <w:spacing w:line="360" w:lineRule="auto"/>
        <w:ind w:hanging="36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ood in decision making.</w:t>
      </w:r>
    </w:p>
    <w:p w:rsidR="005D6322" w:rsidRDefault="004037FC" w:rsidP="004037FC">
      <w:pPr>
        <w:pStyle w:val="Normal1"/>
        <w:numPr>
          <w:ilvl w:val="0"/>
          <w:numId w:val="1"/>
        </w:numPr>
        <w:spacing w:line="360" w:lineRule="auto"/>
        <w:ind w:hanging="36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bility to deal with people diplomatically.</w:t>
      </w:r>
    </w:p>
    <w:p w:rsidR="005D6322" w:rsidRDefault="004037FC" w:rsidP="004037FC">
      <w:pPr>
        <w:pStyle w:val="Normal1"/>
        <w:numPr>
          <w:ilvl w:val="0"/>
          <w:numId w:val="1"/>
        </w:numPr>
        <w:spacing w:line="360" w:lineRule="auto"/>
        <w:ind w:hanging="36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ood in team work.</w:t>
      </w:r>
    </w:p>
    <w:p w:rsidR="005D6322" w:rsidRDefault="004037FC" w:rsidP="004037FC">
      <w:pPr>
        <w:pStyle w:val="Normal1"/>
        <w:numPr>
          <w:ilvl w:val="0"/>
          <w:numId w:val="1"/>
        </w:numPr>
        <w:spacing w:line="360" w:lineRule="auto"/>
        <w:ind w:hanging="36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cellent verbal and written communication skill.</w:t>
      </w:r>
    </w:p>
    <w:p w:rsidR="005D6322" w:rsidRDefault="004037FC" w:rsidP="004037FC">
      <w:pPr>
        <w:pStyle w:val="Normal1"/>
        <w:numPr>
          <w:ilvl w:val="0"/>
          <w:numId w:val="1"/>
        </w:numPr>
        <w:spacing w:line="360" w:lineRule="auto"/>
        <w:ind w:hanging="36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nctual and confident.</w:t>
      </w:r>
    </w:p>
    <w:p w:rsidR="005D6322" w:rsidRDefault="004037FC" w:rsidP="004037FC">
      <w:pPr>
        <w:pStyle w:val="Normal1"/>
        <w:numPr>
          <w:ilvl w:val="0"/>
          <w:numId w:val="1"/>
        </w:numPr>
        <w:spacing w:line="360" w:lineRule="auto"/>
        <w:ind w:hanging="36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nest.</w:t>
      </w:r>
    </w:p>
    <w:p w:rsidR="005D6322" w:rsidRDefault="004037FC" w:rsidP="004037FC">
      <w:pPr>
        <w:pStyle w:val="Normal1"/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RSONAL PROFILE</w:t>
      </w:r>
    </w:p>
    <w:p w:rsidR="005D6322" w:rsidRDefault="005D6322" w:rsidP="004037FC">
      <w:pPr>
        <w:pStyle w:val="Normal1"/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322" w:rsidRDefault="004037FC" w:rsidP="004037FC">
      <w:pPr>
        <w:pStyle w:val="Normal1"/>
        <w:tabs>
          <w:tab w:val="left" w:pos="2860"/>
        </w:tabs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me                              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920415">
        <w:rPr>
          <w:sz w:val="28"/>
          <w:szCs w:val="28"/>
        </w:rPr>
        <w:t>Soumya</w:t>
      </w:r>
      <w:proofErr w:type="spellEnd"/>
      <w:r w:rsidR="00675EC3">
        <w:rPr>
          <w:sz w:val="28"/>
          <w:szCs w:val="28"/>
        </w:rPr>
        <w:t xml:space="preserve"> </w:t>
      </w:r>
      <w:proofErr w:type="spellStart"/>
      <w:r w:rsidRPr="00920415">
        <w:rPr>
          <w:sz w:val="28"/>
          <w:szCs w:val="28"/>
        </w:rPr>
        <w:t>Sasidharan</w:t>
      </w:r>
      <w:proofErr w:type="spellEnd"/>
    </w:p>
    <w:p w:rsidR="005D6322" w:rsidRPr="00920415" w:rsidRDefault="004037FC" w:rsidP="004037FC">
      <w:pPr>
        <w:pStyle w:val="Normal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ather’s Name                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920415">
        <w:rPr>
          <w:sz w:val="28"/>
          <w:szCs w:val="28"/>
        </w:rPr>
        <w:t>Sasidharan</w:t>
      </w:r>
      <w:proofErr w:type="spellEnd"/>
    </w:p>
    <w:p w:rsidR="005D6322" w:rsidRDefault="004037FC" w:rsidP="004037FC">
      <w:pPr>
        <w:pStyle w:val="Normal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ther’s Name              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nakamma</w:t>
      </w:r>
      <w:proofErr w:type="spellEnd"/>
    </w:p>
    <w:p w:rsidR="005D6322" w:rsidRDefault="004037FC" w:rsidP="004037FC">
      <w:pPr>
        <w:pStyle w:val="Normal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te of Birth                  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8-01-1993</w:t>
      </w:r>
    </w:p>
    <w:p w:rsidR="005D6322" w:rsidRDefault="004037FC" w:rsidP="004037FC">
      <w:pPr>
        <w:pStyle w:val="Normal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x                                 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Female</w:t>
      </w:r>
    </w:p>
    <w:p w:rsidR="005D6322" w:rsidRDefault="004037FC" w:rsidP="004037FC">
      <w:pPr>
        <w:pStyle w:val="Normal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ligio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Hindu</w:t>
      </w:r>
    </w:p>
    <w:p w:rsidR="005D6322" w:rsidRDefault="004037FC" w:rsidP="004037FC">
      <w:pPr>
        <w:pStyle w:val="Normal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rital Status                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Married</w:t>
      </w:r>
    </w:p>
    <w:p w:rsidR="005D6322" w:rsidRDefault="004037FC" w:rsidP="004037FC">
      <w:pPr>
        <w:pStyle w:val="Normal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tionality                     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ndian</w:t>
      </w:r>
    </w:p>
    <w:p w:rsidR="005D6322" w:rsidRDefault="004037FC" w:rsidP="004037FC">
      <w:pPr>
        <w:pStyle w:val="Normal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anguages Known         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English, Malayalam, Tamil,</w:t>
      </w:r>
    </w:p>
    <w:p w:rsidR="005D6322" w:rsidRDefault="004037FC" w:rsidP="004037FC">
      <w:pPr>
        <w:pStyle w:val="Normal1"/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ermanent Address        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sz w:val="28"/>
          <w:szCs w:val="28"/>
        </w:rPr>
        <w:t>Namboorethu</w:t>
      </w:r>
      <w:proofErr w:type="spellEnd"/>
      <w:r>
        <w:rPr>
          <w:sz w:val="28"/>
          <w:szCs w:val="28"/>
        </w:rPr>
        <w:t xml:space="preserve"> (House), </w:t>
      </w:r>
      <w:proofErr w:type="spellStart"/>
      <w:r>
        <w:rPr>
          <w:sz w:val="28"/>
          <w:szCs w:val="28"/>
        </w:rPr>
        <w:t>Menampall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thiyoor</w:t>
      </w:r>
      <w:proofErr w:type="spellEnd"/>
    </w:p>
    <w:p w:rsidR="005D6322" w:rsidRDefault="004037FC" w:rsidP="004037FC">
      <w:pPr>
        <w:pStyle w:val="Normal1"/>
        <w:spacing w:line="36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P.O, </w:t>
      </w:r>
      <w:proofErr w:type="spellStart"/>
      <w:r>
        <w:rPr>
          <w:sz w:val="28"/>
          <w:szCs w:val="28"/>
        </w:rPr>
        <w:t>Mavelikkara</w:t>
      </w:r>
      <w:proofErr w:type="spellEnd"/>
    </w:p>
    <w:p w:rsidR="005D6322" w:rsidRDefault="004037FC" w:rsidP="004037FC">
      <w:pPr>
        <w:pStyle w:val="Normal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hone No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8921207034</w:t>
      </w:r>
    </w:p>
    <w:p w:rsidR="005D6322" w:rsidRDefault="004037FC" w:rsidP="004037FC">
      <w:pPr>
        <w:pStyle w:val="Normal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mail                            </w:t>
      </w:r>
      <w:r w:rsidR="00417F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hyperlink r:id="rId8">
        <w:r>
          <w:rPr>
            <w:color w:val="0000FF"/>
            <w:sz w:val="24"/>
            <w:szCs w:val="24"/>
            <w:u w:val="single"/>
          </w:rPr>
          <w:t>soumyasasidharan93@gmail.com</w:t>
        </w:r>
      </w:hyperlink>
    </w:p>
    <w:p w:rsidR="005D6322" w:rsidRDefault="005D6322" w:rsidP="004037FC">
      <w:pPr>
        <w:pStyle w:val="Normal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6322" w:rsidRDefault="004037FC" w:rsidP="004037FC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ECLARATION</w:t>
      </w:r>
    </w:p>
    <w:p w:rsidR="005D6322" w:rsidRDefault="004037FC" w:rsidP="004037FC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 hereby declare that the above-mentioned information is correct to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e m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knowledge and belief.</w:t>
      </w:r>
    </w:p>
    <w:p w:rsidR="005D6322" w:rsidRDefault="004037FC" w:rsidP="004037FC">
      <w:pPr>
        <w:pStyle w:val="Normal1"/>
        <w:ind w:left="50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oumya</w:t>
      </w:r>
      <w:proofErr w:type="spellEnd"/>
      <w:r w:rsidR="0092041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sidharan</w:t>
      </w:r>
      <w:proofErr w:type="spellEnd"/>
    </w:p>
    <w:p w:rsidR="005D6322" w:rsidRDefault="005D6322" w:rsidP="004037FC">
      <w:pPr>
        <w:pStyle w:val="Normal1"/>
        <w:spacing w:line="240" w:lineRule="auto"/>
        <w:ind w:left="121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322" w:rsidRDefault="005D6322" w:rsidP="004037FC">
      <w:pPr>
        <w:pStyle w:val="Normal1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D6322" w:rsidSect="00F22E89">
      <w:pgSz w:w="11906" w:h="16838"/>
      <w:pgMar w:top="1440" w:right="1440" w:bottom="1440" w:left="1440" w:header="36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630"/>
    <w:multiLevelType w:val="hybridMultilevel"/>
    <w:tmpl w:val="51908E4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8A55612"/>
    <w:multiLevelType w:val="multilevel"/>
    <w:tmpl w:val="86FE5A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27A0B8D"/>
    <w:multiLevelType w:val="hybridMultilevel"/>
    <w:tmpl w:val="A084916C"/>
    <w:lvl w:ilvl="0" w:tplc="040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194E099D"/>
    <w:multiLevelType w:val="hybridMultilevel"/>
    <w:tmpl w:val="EA681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425C7"/>
    <w:multiLevelType w:val="multilevel"/>
    <w:tmpl w:val="08B2102E"/>
    <w:lvl w:ilvl="0">
      <w:start w:val="1"/>
      <w:numFmt w:val="bullet"/>
      <w:lvlText w:val="●"/>
      <w:lvlJc w:val="left"/>
      <w:pPr>
        <w:ind w:left="1211" w:firstLine="85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31" w:firstLine="15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51" w:firstLine="22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71" w:firstLine="30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91" w:firstLine="37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11" w:firstLine="44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31" w:firstLine="51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51" w:firstLine="58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71" w:firstLine="6611"/>
      </w:pPr>
      <w:rPr>
        <w:rFonts w:ascii="Arial" w:eastAsia="Arial" w:hAnsi="Arial" w:cs="Arial"/>
      </w:rPr>
    </w:lvl>
  </w:abstractNum>
  <w:abstractNum w:abstractNumId="5">
    <w:nsid w:val="28EA56F0"/>
    <w:multiLevelType w:val="multilevel"/>
    <w:tmpl w:val="1C5EC7EC"/>
    <w:lvl w:ilvl="0">
      <w:start w:val="1"/>
      <w:numFmt w:val="bullet"/>
      <w:lvlText w:val="●"/>
      <w:lvlJc w:val="left"/>
      <w:pPr>
        <w:ind w:left="776" w:firstLine="41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96" w:firstLine="11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16" w:firstLine="18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36" w:firstLine="25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56" w:firstLine="32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76" w:firstLine="40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96" w:firstLine="47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16" w:firstLine="54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36" w:firstLine="6176"/>
      </w:pPr>
      <w:rPr>
        <w:rFonts w:ascii="Arial" w:eastAsia="Arial" w:hAnsi="Arial" w:cs="Arial"/>
      </w:rPr>
    </w:lvl>
  </w:abstractNum>
  <w:abstractNum w:abstractNumId="6">
    <w:nsid w:val="32094FD1"/>
    <w:multiLevelType w:val="multilevel"/>
    <w:tmpl w:val="7A64EAF6"/>
    <w:lvl w:ilvl="0">
      <w:start w:val="1"/>
      <w:numFmt w:val="bullet"/>
      <w:lvlText w:val="●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7">
    <w:nsid w:val="32116B5D"/>
    <w:multiLevelType w:val="hybridMultilevel"/>
    <w:tmpl w:val="B59A4A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B049A"/>
    <w:multiLevelType w:val="hybridMultilevel"/>
    <w:tmpl w:val="8A74E9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D6322"/>
    <w:rsid w:val="003F57C3"/>
    <w:rsid w:val="004037FC"/>
    <w:rsid w:val="00417FF6"/>
    <w:rsid w:val="005D6322"/>
    <w:rsid w:val="00675EC3"/>
    <w:rsid w:val="008A2EA9"/>
    <w:rsid w:val="00920415"/>
    <w:rsid w:val="00F2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5D632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D632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D632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D632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D6322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5D632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D6322"/>
  </w:style>
  <w:style w:type="paragraph" w:styleId="Title">
    <w:name w:val="Title"/>
    <w:basedOn w:val="Normal1"/>
    <w:next w:val="Normal1"/>
    <w:rsid w:val="005D632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D632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3F57C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yasasidharan9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oumyasasidharan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5D24-E679-4978-A3FF-073B2685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7</cp:revision>
  <dcterms:created xsi:type="dcterms:W3CDTF">2018-01-25T10:11:00Z</dcterms:created>
  <dcterms:modified xsi:type="dcterms:W3CDTF">2018-03-07T06:05:00Z</dcterms:modified>
</cp:coreProperties>
</file>